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AA" w:rsidRPr="00071E8E" w:rsidRDefault="003558AA" w:rsidP="00071E8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1E8E">
        <w:rPr>
          <w:rFonts w:ascii="Times New Roman" w:hAnsi="Times New Roman" w:cs="Times New Roman"/>
          <w:b/>
          <w:sz w:val="28"/>
          <w:szCs w:val="24"/>
        </w:rPr>
        <w:t>План мероприятий муниципального образования Туапсинский район</w:t>
      </w:r>
    </w:p>
    <w:p w:rsidR="00732CB3" w:rsidRDefault="00071E8E" w:rsidP="00071E8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1E8E">
        <w:rPr>
          <w:rFonts w:ascii="Times New Roman" w:hAnsi="Times New Roman" w:cs="Times New Roman"/>
          <w:b/>
          <w:sz w:val="28"/>
          <w:szCs w:val="24"/>
        </w:rPr>
        <w:t>в</w:t>
      </w:r>
      <w:r w:rsidR="007B3950" w:rsidRPr="00071E8E">
        <w:rPr>
          <w:rFonts w:ascii="Times New Roman" w:hAnsi="Times New Roman" w:cs="Times New Roman"/>
          <w:b/>
          <w:sz w:val="28"/>
          <w:szCs w:val="24"/>
        </w:rPr>
        <w:t xml:space="preserve"> рамках празднования Дня весны и труда в </w:t>
      </w:r>
      <w:r w:rsidR="003558AA" w:rsidRPr="00071E8E">
        <w:rPr>
          <w:rFonts w:ascii="Times New Roman" w:hAnsi="Times New Roman" w:cs="Times New Roman"/>
          <w:b/>
          <w:sz w:val="28"/>
          <w:szCs w:val="24"/>
        </w:rPr>
        <w:t>2024 года</w:t>
      </w:r>
    </w:p>
    <w:p w:rsidR="00071E8E" w:rsidRPr="00071E8E" w:rsidRDefault="00071E8E" w:rsidP="00071E8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pPr w:leftFromText="180" w:rightFromText="180" w:vertAnchor="text" w:tblpX="-743" w:tblpY="1"/>
        <w:tblOverlap w:val="never"/>
        <w:tblW w:w="15276" w:type="dxa"/>
        <w:tblLayout w:type="fixed"/>
        <w:tblLook w:val="04A0"/>
      </w:tblPr>
      <w:tblGrid>
        <w:gridCol w:w="1809"/>
        <w:gridCol w:w="2835"/>
        <w:gridCol w:w="3686"/>
        <w:gridCol w:w="2835"/>
        <w:gridCol w:w="1843"/>
        <w:gridCol w:w="2268"/>
      </w:tblGrid>
      <w:tr w:rsidR="00D235D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235D6" w:rsidRPr="001D2364" w:rsidRDefault="00D235D6" w:rsidP="009442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/</w:t>
            </w: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 мероприятия</w:t>
            </w:r>
          </w:p>
          <w:p w:rsidR="00D235D6" w:rsidRPr="001D2364" w:rsidRDefault="00D235D6" w:rsidP="009442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35D6" w:rsidRPr="001D2364" w:rsidRDefault="00D235D6" w:rsidP="0043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 мероприятия/</w:t>
            </w: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 места проведения мероприятия</w:t>
            </w:r>
          </w:p>
        </w:tc>
        <w:tc>
          <w:tcPr>
            <w:tcW w:w="3686" w:type="dxa"/>
          </w:tcPr>
          <w:p w:rsidR="00D235D6" w:rsidRPr="001D2364" w:rsidRDefault="00D235D6" w:rsidP="0043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35" w:type="dxa"/>
          </w:tcPr>
          <w:p w:rsidR="00D235D6" w:rsidRPr="001D2364" w:rsidRDefault="00C6006D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тно</w:t>
            </w:r>
            <w:r w:rsidR="00D235D6"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943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платно</w:t>
            </w:r>
            <w:r w:rsidR="00D235D6"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ступно/недоступно </w:t>
            </w:r>
            <w:r w:rsidR="00D23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«Пушкинской карте»/</w:t>
            </w:r>
          </w:p>
          <w:p w:rsidR="00D235D6" w:rsidRPr="001D2364" w:rsidRDefault="00D235D6" w:rsidP="00147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5D6" w:rsidRPr="001D2364" w:rsidRDefault="00D235D6" w:rsidP="00151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иентировочное количество зрителей</w:t>
            </w:r>
          </w:p>
        </w:tc>
        <w:tc>
          <w:tcPr>
            <w:tcW w:w="2268" w:type="dxa"/>
          </w:tcPr>
          <w:p w:rsidR="00D235D6" w:rsidRPr="001D2364" w:rsidRDefault="00D235D6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 (фамилия, имя, отчество) Контактный номер телефона</w:t>
            </w:r>
          </w:p>
        </w:tc>
      </w:tr>
      <w:tr w:rsidR="00071E8E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художественная школ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А. Киселев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 Маркса, д. 39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выставк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! Цветы!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нова Е.В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61 528-45-23</w:t>
            </w:r>
          </w:p>
        </w:tc>
      </w:tr>
      <w:tr w:rsidR="00071E8E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20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8а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-урок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. Труд. Май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италье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071E8E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 им.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В. Рахманинов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истиче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концерт ДШИ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ва Н. Н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6-72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р отдыха для молодежи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рядку становись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для молодежи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р тенниса для молодежи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 В.Л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р отдыха и танцев для молодежи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, https://vk.com/club51404604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трансляция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. Труд. Май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к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 - развлекательная программ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ое настроение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цин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О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2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изобразительного искусств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й это весна!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Наталья Дмитрие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е мероприятие «Праздник танца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здник яркий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для детей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очная викторина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по </w:t>
            </w:r>
            <w:proofErr w:type="spellStart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теннису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вая ракетка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ь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 А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И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схальный перезвон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с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Л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оборон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4/2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шетная выставк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поминания о Первомае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Олеся Павло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24-48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– филиал № 3 г. Туапсе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удоремонтников, д. 60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эстафет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. Спорт. Май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акова Елена Владимиро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23-72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лекательная программ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душа танцует и поет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7-59-36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П. Гайдар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Цеткин, д. 2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 - игровая программ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скучай, май встречай!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а Вера Василье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8-35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говорки и пословицы читай – себе ум набирай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кинофильма в рамках краевой </w:t>
            </w:r>
            <w:proofErr w:type="spellStart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Т.В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-акция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беде посвящается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раз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65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праздничная программ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вомай шагает по стране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С.П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-урок</w:t>
            </w:r>
            <w:proofErr w:type="spellEnd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. Труд. Май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ая программ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гэ</w:t>
            </w:r>
            <w:proofErr w:type="spellEnd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эгу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86167759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 «Алые паруса»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тический </w:t>
            </w:r>
            <w:proofErr w:type="spellStart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й раскрасил мир зеленым…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56-50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- филиал № 1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лнечная, д. 22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-кроссворд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вомайское разноцветье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44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на базе Школы № 14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ная, д. 1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, труд, май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масо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148-31-22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. Труд, Май</w:t>
            </w:r>
            <w:proofErr w:type="gramStart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на базе Школы № 26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дюк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опская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95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десант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делаем вместе»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Всероссийского экологического субботника «</w:t>
            </w:r>
            <w:proofErr w:type="gramStart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proofErr w:type="gramEnd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на-2024» и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 международной солидарности трудящихся — 1 Мая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ч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95-35-57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в стихах в рамках праздника Весны и Труда в Российской Федерации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ие деньки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Татьяна Юрье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76-11-23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комнат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янское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4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-лекторий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рия праздника 1-го мая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недж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р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рановна</w:t>
            </w:r>
            <w:proofErr w:type="spellEnd"/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05-50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4а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занятие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мира и труда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 А.А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73-26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7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экскурс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рия праздника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онкий </w:t>
            </w:r>
            <w:proofErr w:type="spellStart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й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А.И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стречаем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май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ец Елена Анатолье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968-65-76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Шаумян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8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ивно-прикладного искусства 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и весны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ва С.Ю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6-47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ПИ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 - прекрасная пора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рпение и труд все перетрут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праздник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перед Россия!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о-шашечный турнир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 В.Л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р отдыха для молодежи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ь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 А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о согласованию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«Юность»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ости, д. 12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ер</w:t>
            </w:r>
            <w:proofErr w:type="spellEnd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руппы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онанс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н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о согласованию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«Юность»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ости, д. 12</w:t>
            </w:r>
          </w:p>
        </w:tc>
        <w:tc>
          <w:tcPr>
            <w:tcW w:w="3686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гай, Первомай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н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 https://vk.com/club51404604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презентация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 шагает по планете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к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на асфальте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исуем мир!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Л.Г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класс оригами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ь Мира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енко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И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ия по настольному теннису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нисные сражения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м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ое шоу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оя игра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.В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Культуры и Досуга 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й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Шапсуг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гэ</w:t>
            </w:r>
            <w:proofErr w:type="spellEnd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эгу</w:t>
            </w:r>
            <w:proofErr w:type="spellEnd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Ю. ,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дышко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6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выставка предметов времён СССР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поха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программа «История праздника весны и Труда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ая акция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вой след на планете!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Ивано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28-54-43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Побед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48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ени, играй, весенний Первомай!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ова Наталья Ивано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73-96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-14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2</w:t>
            </w:r>
            <w:proofErr w:type="gram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ансляция песен отечественных исполнителей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каждой песне весна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енко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ущий Первомай!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Я.Г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Дома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 мире, дружбе будем жить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Н.Г. Полетаев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летаева, д. 8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, труд, май: хроника празднования в Туапсе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ко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Ивано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4-63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– музей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 Киселёв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очное настроение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ктябрьской революции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</w:tc>
        <w:tc>
          <w:tcPr>
            <w:tcW w:w="3686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ое праздничное мероприятие, посвященное Празднику Весны и Труда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ик Наталья Александро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96-22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– класс моделирование из ШДМ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агримм</w:t>
            </w:r>
            <w:proofErr w:type="spellEnd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етей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ева Ирина Вадимо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-Шапсуг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ка рисунков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Мира и Труда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час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: истории и традиции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публикация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дравление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к Весны и Труда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3686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-шоу «Советский плакат», историческая справка о возникновении праздника, конкурс рисунков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мян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8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ружка  декоративно-прикладного искусств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ущий май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ва С.Ю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6-47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, труд, май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ваше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338-52-84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Сочинская, д. 2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цертная программ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недж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р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рановна</w:t>
            </w:r>
            <w:proofErr w:type="spellEnd"/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6-36-15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3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кие чтения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юткино</w:t>
            </w:r>
            <w:proofErr w:type="spellEnd"/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еро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рось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Михайло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4-90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2</w:t>
            </w:r>
          </w:p>
        </w:tc>
        <w:tc>
          <w:tcPr>
            <w:tcW w:w="3686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й экскурс для взрослых «Как мы его праздновали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италье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2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для детей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 мире и дружбе будем жить!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недж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р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рановна</w:t>
            </w:r>
            <w:proofErr w:type="spellEnd"/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, труд, май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е забавы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С. Пушки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Перовской, д. 18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яя композиция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й раскрывает ладони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, труд, май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01 016-66-81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стасиевка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, д. 19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йское веселье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ина Ф.Г.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08-55-03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Дворец 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ой революции, д. 2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вояж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ритме Весны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тяный Юрий Владимирович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15-30</w:t>
            </w:r>
          </w:p>
        </w:tc>
      </w:tr>
      <w:tr w:rsidR="00071E8E" w:rsidRPr="00732CB3" w:rsidTr="002E065B">
        <w:tc>
          <w:tcPr>
            <w:tcW w:w="1809" w:type="dxa"/>
            <w:tcBorders>
              <w:left w:val="single" w:sz="4" w:space="0" w:color="auto"/>
            </w:tcBorders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ая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й Дворец 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ой революции, д. 2</w:t>
            </w:r>
          </w:p>
        </w:tc>
        <w:tc>
          <w:tcPr>
            <w:tcW w:w="3686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тро вечер духового оркестра</w:t>
            </w:r>
          </w:p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Весенний вернисаж»</w:t>
            </w:r>
          </w:p>
        </w:tc>
        <w:tc>
          <w:tcPr>
            <w:tcW w:w="2835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071E8E" w:rsidRPr="000B33F9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68" w:type="dxa"/>
          </w:tcPr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енко</w:t>
            </w:r>
            <w:proofErr w:type="spellEnd"/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вич</w:t>
            </w:r>
          </w:p>
          <w:p w:rsidR="00071E8E" w:rsidRPr="002E065B" w:rsidRDefault="00071E8E" w:rsidP="000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15-30</w:t>
            </w:r>
          </w:p>
        </w:tc>
      </w:tr>
    </w:tbl>
    <w:p w:rsidR="00FE6120" w:rsidRPr="0094424B" w:rsidRDefault="00FE61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E6120" w:rsidRPr="0094424B" w:rsidSect="00D84E67">
      <w:pgSz w:w="16838" w:h="11906" w:orient="landscape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1F9"/>
    <w:rsid w:val="00003BDA"/>
    <w:rsid w:val="000253AA"/>
    <w:rsid w:val="0005219F"/>
    <w:rsid w:val="00071E8E"/>
    <w:rsid w:val="000A23E1"/>
    <w:rsid w:val="000B33F9"/>
    <w:rsid w:val="000C7421"/>
    <w:rsid w:val="0010186D"/>
    <w:rsid w:val="00130010"/>
    <w:rsid w:val="00147503"/>
    <w:rsid w:val="00151DE1"/>
    <w:rsid w:val="001C0FA9"/>
    <w:rsid w:val="001D20AF"/>
    <w:rsid w:val="001D2364"/>
    <w:rsid w:val="001D69B8"/>
    <w:rsid w:val="001F285B"/>
    <w:rsid w:val="00246E63"/>
    <w:rsid w:val="00254AAE"/>
    <w:rsid w:val="00257A3B"/>
    <w:rsid w:val="00261E2E"/>
    <w:rsid w:val="00265487"/>
    <w:rsid w:val="0027704D"/>
    <w:rsid w:val="002A10C5"/>
    <w:rsid w:val="002A7CAE"/>
    <w:rsid w:val="002C44B5"/>
    <w:rsid w:val="002E065B"/>
    <w:rsid w:val="002E4A86"/>
    <w:rsid w:val="002F1EF7"/>
    <w:rsid w:val="00307849"/>
    <w:rsid w:val="00333671"/>
    <w:rsid w:val="00333AAA"/>
    <w:rsid w:val="003364BC"/>
    <w:rsid w:val="003558AA"/>
    <w:rsid w:val="00397B57"/>
    <w:rsid w:val="003A02C8"/>
    <w:rsid w:val="003A520B"/>
    <w:rsid w:val="003B5996"/>
    <w:rsid w:val="003C0120"/>
    <w:rsid w:val="003E208F"/>
    <w:rsid w:val="00414290"/>
    <w:rsid w:val="004265DE"/>
    <w:rsid w:val="0043637F"/>
    <w:rsid w:val="00470730"/>
    <w:rsid w:val="00471BD0"/>
    <w:rsid w:val="004B3DFC"/>
    <w:rsid w:val="004B51C0"/>
    <w:rsid w:val="0054216D"/>
    <w:rsid w:val="00571D59"/>
    <w:rsid w:val="00573E44"/>
    <w:rsid w:val="005F091E"/>
    <w:rsid w:val="005F168C"/>
    <w:rsid w:val="00603E99"/>
    <w:rsid w:val="00626475"/>
    <w:rsid w:val="0064554F"/>
    <w:rsid w:val="00657966"/>
    <w:rsid w:val="0067294A"/>
    <w:rsid w:val="006850D9"/>
    <w:rsid w:val="00687AD2"/>
    <w:rsid w:val="006952E7"/>
    <w:rsid w:val="006A6C3A"/>
    <w:rsid w:val="006F0F50"/>
    <w:rsid w:val="00721721"/>
    <w:rsid w:val="00732CB3"/>
    <w:rsid w:val="007734B8"/>
    <w:rsid w:val="00776A6D"/>
    <w:rsid w:val="007873DC"/>
    <w:rsid w:val="0079644A"/>
    <w:rsid w:val="007A4471"/>
    <w:rsid w:val="007B3950"/>
    <w:rsid w:val="007E451E"/>
    <w:rsid w:val="00811292"/>
    <w:rsid w:val="00813E83"/>
    <w:rsid w:val="00827051"/>
    <w:rsid w:val="00830C43"/>
    <w:rsid w:val="00853BAE"/>
    <w:rsid w:val="008601C1"/>
    <w:rsid w:val="0088129B"/>
    <w:rsid w:val="00884F09"/>
    <w:rsid w:val="00891285"/>
    <w:rsid w:val="008A6D07"/>
    <w:rsid w:val="00913F7F"/>
    <w:rsid w:val="009425C2"/>
    <w:rsid w:val="00943DC0"/>
    <w:rsid w:val="0094424B"/>
    <w:rsid w:val="0095574C"/>
    <w:rsid w:val="00963968"/>
    <w:rsid w:val="00996043"/>
    <w:rsid w:val="009B232B"/>
    <w:rsid w:val="009D46EA"/>
    <w:rsid w:val="009E46C5"/>
    <w:rsid w:val="009E52A1"/>
    <w:rsid w:val="009F030E"/>
    <w:rsid w:val="009F7A99"/>
    <w:rsid w:val="00A0792D"/>
    <w:rsid w:val="00A33895"/>
    <w:rsid w:val="00A43049"/>
    <w:rsid w:val="00A44242"/>
    <w:rsid w:val="00A634C6"/>
    <w:rsid w:val="00AA410D"/>
    <w:rsid w:val="00AB4340"/>
    <w:rsid w:val="00AE34F2"/>
    <w:rsid w:val="00B173D7"/>
    <w:rsid w:val="00B2724B"/>
    <w:rsid w:val="00B4476A"/>
    <w:rsid w:val="00B56051"/>
    <w:rsid w:val="00B93DE3"/>
    <w:rsid w:val="00BB3105"/>
    <w:rsid w:val="00C02A7C"/>
    <w:rsid w:val="00C15512"/>
    <w:rsid w:val="00C25F1B"/>
    <w:rsid w:val="00C44F25"/>
    <w:rsid w:val="00C6006D"/>
    <w:rsid w:val="00CB5093"/>
    <w:rsid w:val="00CD3F1F"/>
    <w:rsid w:val="00CF4C7E"/>
    <w:rsid w:val="00D06F0C"/>
    <w:rsid w:val="00D235D6"/>
    <w:rsid w:val="00D24DFC"/>
    <w:rsid w:val="00D84E67"/>
    <w:rsid w:val="00D9513E"/>
    <w:rsid w:val="00DA5F50"/>
    <w:rsid w:val="00DB13D4"/>
    <w:rsid w:val="00DB67F6"/>
    <w:rsid w:val="00DB71F9"/>
    <w:rsid w:val="00DD648C"/>
    <w:rsid w:val="00E0492D"/>
    <w:rsid w:val="00E078AC"/>
    <w:rsid w:val="00E9667F"/>
    <w:rsid w:val="00EA57F6"/>
    <w:rsid w:val="00EA73A8"/>
    <w:rsid w:val="00EC0B4F"/>
    <w:rsid w:val="00EC7DA1"/>
    <w:rsid w:val="00EE01C4"/>
    <w:rsid w:val="00F474B0"/>
    <w:rsid w:val="00FB3B05"/>
    <w:rsid w:val="00FC089A"/>
    <w:rsid w:val="00FD10F9"/>
    <w:rsid w:val="00FD614E"/>
    <w:rsid w:val="00FE6120"/>
    <w:rsid w:val="00FF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qFormat/>
    <w:rsid w:val="0043637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43637F"/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B089-7B2A-4F3D-A5BA-569E399C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3</cp:revision>
  <dcterms:created xsi:type="dcterms:W3CDTF">2024-03-22T08:56:00Z</dcterms:created>
  <dcterms:modified xsi:type="dcterms:W3CDTF">2024-04-01T07:30:00Z</dcterms:modified>
</cp:coreProperties>
</file>